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1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93"/>
        <w:gridCol w:w="2977"/>
      </w:tblGrid>
      <w:tr w:rsidR="0024302B" w:rsidTr="00012A6F">
        <w:trPr>
          <w:tblHeader/>
        </w:trPr>
        <w:tc>
          <w:tcPr>
            <w:tcW w:w="2518" w:type="dxa"/>
          </w:tcPr>
          <w:p w:rsidR="0024302B" w:rsidRDefault="00F914C4" w:rsidP="00F376B7">
            <w:pPr>
              <w:rPr>
                <w:b/>
                <w:color w:val="FF0000"/>
                <w:u w:val="single"/>
              </w:rPr>
            </w:pPr>
            <w:bookmarkStart w:id="0" w:name="_GoBack"/>
            <w:bookmarkEnd w:id="0"/>
            <w:r>
              <w:rPr>
                <w:b/>
                <w:color w:val="FF0000"/>
                <w:u w:val="single"/>
              </w:rPr>
              <w:t xml:space="preserve">MONDAY </w:t>
            </w:r>
          </w:p>
          <w:p w:rsidR="0024302B" w:rsidRDefault="00B93044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3A24A3" w:rsidRDefault="003A24A3" w:rsidP="00F376B7">
            <w:pPr>
              <w:rPr>
                <w:b/>
                <w:color w:val="FF0000"/>
                <w:u w:val="single"/>
              </w:rPr>
            </w:pPr>
          </w:p>
          <w:p w:rsidR="003A24A3" w:rsidRPr="0024302B" w:rsidRDefault="003A24A3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010E8F" w:rsidRDefault="00B93044" w:rsidP="00F376B7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24302B" w:rsidRDefault="008E62B4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WEDNE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2525E2" w:rsidRDefault="00B93044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HUR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B93044" w:rsidRDefault="00B93044" w:rsidP="00F914C4">
            <w:pPr>
              <w:rPr>
                <w:b/>
                <w:u w:val="single"/>
              </w:rPr>
            </w:pP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RIDAY </w:t>
            </w:r>
            <w:r w:rsidR="00996BBC">
              <w:rPr>
                <w:b/>
                <w:color w:val="FF0000"/>
              </w:rPr>
              <w:t>28</w:t>
            </w:r>
            <w:r w:rsidR="008E62B4" w:rsidRPr="008E62B4">
              <w:rPr>
                <w:b/>
                <w:color w:val="FF0000"/>
                <w:vertAlign w:val="superscript"/>
              </w:rPr>
              <w:t>TH</w:t>
            </w:r>
            <w:r w:rsidR="008E62B4">
              <w:rPr>
                <w:b/>
                <w:color w:val="FF0000"/>
              </w:rPr>
              <w:t xml:space="preserve"> </w:t>
            </w:r>
            <w:r w:rsidR="00F914C4">
              <w:rPr>
                <w:b/>
                <w:color w:val="FF0000"/>
              </w:rPr>
              <w:t>JAN</w:t>
            </w:r>
          </w:p>
          <w:p w:rsidR="00B93044" w:rsidRPr="00010E8F" w:rsidRDefault="00B93044" w:rsidP="00F376B7">
            <w:pPr>
              <w:rPr>
                <w:b/>
                <w:color w:val="FF0000"/>
              </w:rPr>
            </w:pPr>
          </w:p>
        </w:tc>
      </w:tr>
      <w:tr w:rsidR="0024302B" w:rsidTr="00012A6F">
        <w:trPr>
          <w:tblHeader/>
        </w:trPr>
        <w:tc>
          <w:tcPr>
            <w:tcW w:w="2518" w:type="dxa"/>
          </w:tcPr>
          <w:p w:rsidR="00F914C4" w:rsidRDefault="0024302B" w:rsidP="00FC5D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</w:t>
            </w:r>
            <w:r w:rsidR="008E62B4">
              <w:rPr>
                <w:b/>
                <w:color w:val="FF0000"/>
              </w:rPr>
              <w:t xml:space="preserve"> </w:t>
            </w:r>
            <w:r w:rsidR="00996BBC">
              <w:rPr>
                <w:b/>
                <w:color w:val="FF0000"/>
              </w:rPr>
              <w:t>31</w:t>
            </w:r>
            <w:r w:rsidR="00996BBC" w:rsidRPr="00996BBC">
              <w:rPr>
                <w:b/>
                <w:color w:val="FF0000"/>
                <w:vertAlign w:val="superscript"/>
              </w:rPr>
              <w:t>ST</w:t>
            </w:r>
            <w:r w:rsidR="00996BBC">
              <w:rPr>
                <w:b/>
                <w:color w:val="FF0000"/>
              </w:rPr>
              <w:t xml:space="preserve"> JAN</w:t>
            </w:r>
            <w:r>
              <w:rPr>
                <w:b/>
                <w:color w:val="FF0000"/>
              </w:rPr>
              <w:t xml:space="preserve"> </w:t>
            </w:r>
          </w:p>
          <w:p w:rsidR="00FC5DE7" w:rsidRPr="00FC5DE7" w:rsidRDefault="00FC5DE7" w:rsidP="00FC5DE7">
            <w:pPr>
              <w:rPr>
                <w:b/>
              </w:rPr>
            </w:pPr>
          </w:p>
        </w:tc>
        <w:tc>
          <w:tcPr>
            <w:tcW w:w="2693" w:type="dxa"/>
          </w:tcPr>
          <w:p w:rsidR="0024302B" w:rsidRDefault="00996BBC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1</w:t>
            </w:r>
            <w:r w:rsidRPr="00996BBC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</w:t>
            </w:r>
            <w:r w:rsidR="0024302B">
              <w:rPr>
                <w:b/>
                <w:color w:val="FF0000"/>
              </w:rPr>
              <w:t xml:space="preserve"> FEB </w:t>
            </w:r>
          </w:p>
          <w:p w:rsidR="00B93044" w:rsidRPr="00FC5DE7" w:rsidRDefault="00CA3467" w:rsidP="00012A6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914C4" w:rsidRPr="00F914C4" w:rsidRDefault="00996BBC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DNESDAY </w:t>
            </w:r>
            <w:r w:rsidR="0055589A">
              <w:rPr>
                <w:b/>
                <w:color w:val="FF0000"/>
              </w:rPr>
              <w:t>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EB</w:t>
            </w:r>
          </w:p>
          <w:p w:rsidR="00B93044" w:rsidRDefault="008E62B4" w:rsidP="008E62B4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55589A" w:rsidRPr="00010E8F" w:rsidRDefault="0055589A" w:rsidP="008E62B4">
            <w:pPr>
              <w:rPr>
                <w:b/>
                <w:color w:val="FF0000"/>
              </w:rPr>
            </w:pPr>
            <w:r>
              <w:rPr>
                <w:b/>
              </w:rPr>
              <w:t>KARLI APPLETON</w:t>
            </w:r>
          </w:p>
        </w:tc>
        <w:tc>
          <w:tcPr>
            <w:tcW w:w="2693" w:type="dxa"/>
          </w:tcPr>
          <w:p w:rsidR="0024302B" w:rsidRDefault="0055589A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DAY 3</w:t>
            </w:r>
            <w:r w:rsidRPr="0055589A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 xml:space="preserve"> </w:t>
            </w:r>
            <w:r w:rsidR="0024302B">
              <w:rPr>
                <w:b/>
                <w:color w:val="FF0000"/>
              </w:rPr>
              <w:t xml:space="preserve">FEB </w:t>
            </w:r>
          </w:p>
          <w:p w:rsidR="00B93044" w:rsidRPr="00010E8F" w:rsidRDefault="0055589A" w:rsidP="008E62B4">
            <w:pPr>
              <w:rPr>
                <w:b/>
                <w:color w:val="FF0000"/>
              </w:rPr>
            </w:pPr>
            <w:r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E10026" w:rsidRPr="0055589A" w:rsidRDefault="0055589A" w:rsidP="00F914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DAY 4</w:t>
            </w:r>
            <w:r w:rsidR="0024302B" w:rsidRPr="0024302B">
              <w:rPr>
                <w:b/>
                <w:color w:val="FF0000"/>
                <w:vertAlign w:val="superscript"/>
              </w:rPr>
              <w:t>TH</w:t>
            </w:r>
            <w:r w:rsidR="0024302B">
              <w:rPr>
                <w:b/>
                <w:color w:val="FF0000"/>
              </w:rPr>
              <w:t xml:space="preserve"> FEB</w:t>
            </w:r>
          </w:p>
          <w:p w:rsidR="00C41A59" w:rsidRDefault="00C41A59" w:rsidP="00F914C4">
            <w:pPr>
              <w:rPr>
                <w:b/>
                <w:color w:val="FF0000"/>
              </w:rPr>
            </w:pPr>
            <w:r>
              <w:rPr>
                <w:b/>
              </w:rPr>
              <w:t>SHARNELLE ANLEZARK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7F455A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7</w:t>
            </w:r>
            <w:r w:rsidR="008E62B4" w:rsidRPr="008E62B4">
              <w:rPr>
                <w:b/>
                <w:color w:val="FF0000"/>
                <w:vertAlign w:val="superscript"/>
              </w:rPr>
              <w:t>TH</w:t>
            </w:r>
            <w:r w:rsidR="008E62B4">
              <w:rPr>
                <w:b/>
                <w:color w:val="FF0000"/>
              </w:rPr>
              <w:t xml:space="preserve"> 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24302B" w:rsidRPr="00FF08AA" w:rsidRDefault="0024302B" w:rsidP="00F376B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</w:t>
            </w:r>
            <w:r w:rsidRPr="007F455A">
              <w:rPr>
                <w:b/>
                <w:color w:val="FF0000"/>
              </w:rPr>
              <w:t xml:space="preserve">SDAY </w:t>
            </w:r>
            <w:r w:rsidR="0055589A">
              <w:rPr>
                <w:b/>
                <w:color w:val="FF0000"/>
              </w:rPr>
              <w:t>8</w:t>
            </w:r>
            <w:r w:rsidR="0055589A" w:rsidRPr="0055589A">
              <w:rPr>
                <w:b/>
                <w:color w:val="FF0000"/>
                <w:vertAlign w:val="superscript"/>
              </w:rPr>
              <w:t>TH</w:t>
            </w:r>
            <w:r w:rsidR="0055589A">
              <w:rPr>
                <w:b/>
                <w:color w:val="FF0000"/>
              </w:rPr>
              <w:t>FEB</w:t>
            </w:r>
          </w:p>
          <w:p w:rsidR="0024302B" w:rsidRPr="007F455A" w:rsidRDefault="000F46BB" w:rsidP="00F376B7">
            <w:pPr>
              <w:rPr>
                <w:b/>
                <w:color w:val="FF0000"/>
              </w:rPr>
            </w:pPr>
            <w:r w:rsidRPr="000F46BB">
              <w:rPr>
                <w:b/>
              </w:rPr>
              <w:t>TRACY RYAN</w:t>
            </w:r>
          </w:p>
        </w:tc>
        <w:tc>
          <w:tcPr>
            <w:tcW w:w="2552" w:type="dxa"/>
          </w:tcPr>
          <w:p w:rsidR="009E6F80" w:rsidRPr="007F455A" w:rsidRDefault="0055589A" w:rsidP="005558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9</w:t>
            </w:r>
            <w:r w:rsidRPr="0055589A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FEB</w:t>
            </w:r>
          </w:p>
        </w:tc>
        <w:tc>
          <w:tcPr>
            <w:tcW w:w="2693" w:type="dxa"/>
          </w:tcPr>
          <w:p w:rsidR="0024302B" w:rsidRPr="007F455A" w:rsidRDefault="0024302B" w:rsidP="00F376B7">
            <w:pPr>
              <w:rPr>
                <w:b/>
                <w:color w:val="FF0000"/>
              </w:rPr>
            </w:pPr>
            <w:r w:rsidRPr="007F455A">
              <w:rPr>
                <w:b/>
                <w:color w:val="FF0000"/>
              </w:rPr>
              <w:t xml:space="preserve">THURSDAY </w:t>
            </w:r>
            <w:r w:rsidR="0055589A">
              <w:rPr>
                <w:b/>
                <w:color w:val="FF0000"/>
              </w:rPr>
              <w:t>10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0F0073" w:rsidRPr="000F0073" w:rsidRDefault="008911FC" w:rsidP="00F914C4">
            <w:pPr>
              <w:rPr>
                <w:b/>
              </w:rPr>
            </w:pPr>
            <w:r>
              <w:rPr>
                <w:b/>
              </w:rPr>
              <w:t>KOBI SHINGLES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FRIDAY </w:t>
            </w:r>
            <w:r w:rsidR="0055589A">
              <w:rPr>
                <w:b/>
                <w:color w:val="FF0000"/>
              </w:rPr>
              <w:t>11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24302B" w:rsidRPr="006047D5" w:rsidRDefault="0024302B" w:rsidP="00F376B7"/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3A24A3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MONDAY </w:t>
            </w:r>
            <w:r w:rsidR="00B93044">
              <w:rPr>
                <w:b/>
                <w:color w:val="FF0000"/>
              </w:rPr>
              <w:t>1</w:t>
            </w:r>
            <w:r w:rsidR="0055589A">
              <w:rPr>
                <w:b/>
                <w:color w:val="FF0000"/>
              </w:rPr>
              <w:t>4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CA3467">
              <w:rPr>
                <w:b/>
                <w:color w:val="FF0000"/>
              </w:rPr>
              <w:t xml:space="preserve"> FEB</w:t>
            </w:r>
          </w:p>
          <w:p w:rsidR="00803263" w:rsidRPr="003422BF" w:rsidRDefault="00D25B3D" w:rsidP="0055589A">
            <w:pPr>
              <w:rPr>
                <w:b/>
              </w:rPr>
            </w:pPr>
            <w:r>
              <w:rPr>
                <w:b/>
              </w:rPr>
              <w:t>JODIE MACKENZIE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15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062BF3" w:rsidRPr="006047D5" w:rsidRDefault="000F46BB" w:rsidP="008E62B4">
            <w:pPr>
              <w:rPr>
                <w:b/>
              </w:rPr>
            </w:pPr>
            <w:r>
              <w:rPr>
                <w:b/>
              </w:rPr>
              <w:t>MICHELLE CURRAN</w:t>
            </w:r>
          </w:p>
        </w:tc>
        <w:tc>
          <w:tcPr>
            <w:tcW w:w="2552" w:type="dxa"/>
          </w:tcPr>
          <w:p w:rsidR="0024302B" w:rsidRPr="00FF08AA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WEDNESDAY </w:t>
            </w:r>
            <w:r w:rsidR="0055589A">
              <w:rPr>
                <w:b/>
                <w:color w:val="FF0000"/>
              </w:rPr>
              <w:t>16</w:t>
            </w:r>
            <w:r w:rsidR="00F914C4" w:rsidRPr="00F914C4">
              <w:rPr>
                <w:b/>
                <w:color w:val="FF0000"/>
                <w:vertAlign w:val="superscript"/>
              </w:rPr>
              <w:t>TH</w:t>
            </w:r>
            <w:r w:rsidR="00F914C4">
              <w:rPr>
                <w:b/>
                <w:color w:val="FF0000"/>
              </w:rPr>
              <w:t xml:space="preserve"> </w:t>
            </w:r>
            <w:r w:rsidR="00B93044">
              <w:rPr>
                <w:b/>
                <w:color w:val="FF0000"/>
              </w:rPr>
              <w:t>FEB</w:t>
            </w:r>
          </w:p>
          <w:p w:rsidR="00012A6F" w:rsidRPr="003422BF" w:rsidRDefault="008911FC" w:rsidP="00F376B7">
            <w:pPr>
              <w:rPr>
                <w:b/>
                <w:color w:val="FF0000"/>
              </w:rPr>
            </w:pPr>
            <w:r w:rsidRPr="003422BF">
              <w:rPr>
                <w:b/>
              </w:rPr>
              <w:t>JUSTINE LOWERY</w:t>
            </w:r>
          </w:p>
        </w:tc>
        <w:tc>
          <w:tcPr>
            <w:tcW w:w="2693" w:type="dxa"/>
          </w:tcPr>
          <w:p w:rsidR="0024302B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THURSDAY </w:t>
            </w:r>
            <w:r w:rsidR="0055589A">
              <w:rPr>
                <w:b/>
                <w:color w:val="FF0000"/>
              </w:rPr>
              <w:t>17</w:t>
            </w:r>
            <w:r w:rsidR="00F914C4" w:rsidRPr="00F914C4">
              <w:rPr>
                <w:b/>
                <w:color w:val="FF0000"/>
                <w:vertAlign w:val="superscript"/>
              </w:rPr>
              <w:t>TH</w:t>
            </w:r>
            <w:r w:rsidR="00F914C4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</w:p>
          <w:p w:rsidR="00701546" w:rsidRPr="006047D5" w:rsidRDefault="008911FC" w:rsidP="00F376B7">
            <w:pPr>
              <w:rPr>
                <w:b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977" w:type="dxa"/>
          </w:tcPr>
          <w:p w:rsidR="0024302B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>FRIDAY</w:t>
            </w:r>
            <w:r w:rsidR="0055589A">
              <w:rPr>
                <w:b/>
                <w:color w:val="FF0000"/>
              </w:rPr>
              <w:t xml:space="preserve"> 18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</w:t>
            </w:r>
            <w:r w:rsidR="00F914C4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  <w:r>
              <w:rPr>
                <w:b/>
                <w:color w:val="FF0000"/>
              </w:rPr>
              <w:t xml:space="preserve"> </w:t>
            </w:r>
          </w:p>
          <w:p w:rsidR="0024302B" w:rsidRPr="006047D5" w:rsidRDefault="0024302B" w:rsidP="00F376B7">
            <w:pPr>
              <w:rPr>
                <w:b/>
              </w:rPr>
            </w:pP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E43BD8" w:rsidRDefault="0055589A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</w:t>
            </w:r>
            <w:r w:rsidR="008911FC">
              <w:rPr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AY 21</w:t>
            </w:r>
            <w:r w:rsidRPr="0055589A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</w:t>
            </w:r>
            <w:r w:rsidR="003A24A3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</w:p>
          <w:p w:rsidR="00012A6F" w:rsidRPr="008911FC" w:rsidRDefault="008911FC" w:rsidP="0055589A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2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</w:p>
          <w:p w:rsidR="003422BF" w:rsidRPr="00873321" w:rsidRDefault="00F50B1F" w:rsidP="00F376B7">
            <w:pPr>
              <w:rPr>
                <w:b/>
              </w:rPr>
            </w:pPr>
            <w:r>
              <w:rPr>
                <w:b/>
              </w:rPr>
              <w:t>VIVIENNE JOHNSTON</w:t>
            </w:r>
          </w:p>
        </w:tc>
        <w:tc>
          <w:tcPr>
            <w:tcW w:w="2552" w:type="dxa"/>
          </w:tcPr>
          <w:p w:rsidR="0024302B" w:rsidRPr="00FF08AA" w:rsidRDefault="0055589A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23</w:t>
            </w:r>
            <w:r w:rsidRPr="0055589A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 xml:space="preserve"> FEB</w:t>
            </w:r>
          </w:p>
        </w:tc>
        <w:tc>
          <w:tcPr>
            <w:tcW w:w="2693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HURSDAY </w:t>
            </w:r>
            <w:r>
              <w:rPr>
                <w:b/>
                <w:color w:val="FF0000"/>
              </w:rPr>
              <w:t xml:space="preserve"> </w:t>
            </w:r>
            <w:r w:rsidR="0055589A">
              <w:rPr>
                <w:b/>
                <w:color w:val="FF0000"/>
              </w:rPr>
              <w:t>2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FEB</w:t>
            </w:r>
          </w:p>
          <w:p w:rsidR="0024302B" w:rsidRPr="00801D14" w:rsidRDefault="00390608" w:rsidP="00996382">
            <w:pPr>
              <w:rPr>
                <w:b/>
              </w:rPr>
            </w:pPr>
            <w:r>
              <w:rPr>
                <w:b/>
              </w:rPr>
              <w:t>EMMA FORSYTH</w:t>
            </w:r>
          </w:p>
        </w:tc>
        <w:tc>
          <w:tcPr>
            <w:tcW w:w="2977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FRIDAY </w:t>
            </w:r>
            <w:r w:rsidR="0055589A">
              <w:rPr>
                <w:b/>
                <w:color w:val="FF0000"/>
              </w:rPr>
              <w:t>25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FEB</w:t>
            </w:r>
          </w:p>
          <w:p w:rsidR="0024302B" w:rsidRPr="00873321" w:rsidRDefault="008911FC" w:rsidP="00F376B7">
            <w:pPr>
              <w:rPr>
                <w:b/>
                <w:u w:val="single"/>
              </w:rPr>
            </w:pPr>
            <w:r w:rsidRPr="00390608">
              <w:rPr>
                <w:b/>
              </w:rPr>
              <w:t>MARISA HUTS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28</w:t>
            </w:r>
            <w:r w:rsidR="0055589A" w:rsidRPr="0055589A">
              <w:rPr>
                <w:b/>
                <w:color w:val="FF0000"/>
                <w:vertAlign w:val="superscript"/>
              </w:rPr>
              <w:t>TH</w:t>
            </w:r>
            <w:r w:rsidR="0055589A">
              <w:rPr>
                <w:b/>
                <w:color w:val="FF0000"/>
              </w:rPr>
              <w:t xml:space="preserve"> FEB</w:t>
            </w:r>
          </w:p>
          <w:p w:rsidR="0024302B" w:rsidRPr="00950FF5" w:rsidRDefault="0024302B" w:rsidP="00FC5DE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>TUESDAY</w:t>
            </w:r>
            <w:r w:rsidR="003A24A3">
              <w:rPr>
                <w:b/>
                <w:color w:val="FF0000"/>
              </w:rPr>
              <w:t xml:space="preserve"> </w:t>
            </w:r>
            <w:r w:rsidR="0055589A">
              <w:rPr>
                <w:b/>
                <w:color w:val="FF0000"/>
              </w:rPr>
              <w:t>1</w:t>
            </w:r>
            <w:r w:rsidR="0055589A" w:rsidRPr="0055589A">
              <w:rPr>
                <w:b/>
                <w:color w:val="FF0000"/>
                <w:vertAlign w:val="superscript"/>
              </w:rPr>
              <w:t>ST</w:t>
            </w:r>
            <w:r w:rsidR="0055589A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MAR</w:t>
            </w:r>
          </w:p>
          <w:p w:rsidR="0024302B" w:rsidRPr="00873321" w:rsidRDefault="0024302B" w:rsidP="008E62B4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>WEDNESDAY</w:t>
            </w:r>
            <w:r w:rsidR="0055589A">
              <w:rPr>
                <w:b/>
                <w:color w:val="FF0000"/>
              </w:rPr>
              <w:t xml:space="preserve"> 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Default="00996382" w:rsidP="00996382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55589A" w:rsidRPr="009E6F80" w:rsidRDefault="0055589A" w:rsidP="00996382">
            <w:pPr>
              <w:rPr>
                <w:b/>
              </w:rPr>
            </w:pPr>
            <w:r>
              <w:rPr>
                <w:b/>
              </w:rPr>
              <w:t>KARLIE APPLETON</w:t>
            </w:r>
          </w:p>
        </w:tc>
        <w:tc>
          <w:tcPr>
            <w:tcW w:w="2693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THURSDAY  </w:t>
            </w:r>
            <w:r w:rsidR="0055589A">
              <w:rPr>
                <w:b/>
                <w:color w:val="FF0000"/>
              </w:rPr>
              <w:t>3</w:t>
            </w:r>
            <w:r w:rsidR="0055589A" w:rsidRPr="0055589A">
              <w:rPr>
                <w:b/>
                <w:color w:val="FF0000"/>
                <w:vertAlign w:val="superscript"/>
              </w:rPr>
              <w:t>RD</w:t>
            </w:r>
            <w:r w:rsidR="0055589A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Pr="00950FF5" w:rsidRDefault="004A718B" w:rsidP="008E62B4">
            <w:pPr>
              <w:rPr>
                <w:b/>
              </w:rPr>
            </w:pPr>
            <w:r w:rsidRPr="00CA3467"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FRIDAY  </w:t>
            </w:r>
            <w:r w:rsidR="0055589A">
              <w:rPr>
                <w:b/>
                <w:color w:val="FF0000"/>
              </w:rPr>
              <w:t>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C41A59" w:rsidRPr="00CE1430" w:rsidRDefault="00C41A59" w:rsidP="00996382">
            <w:pPr>
              <w:rPr>
                <w:b/>
              </w:rPr>
            </w:pPr>
            <w:r>
              <w:rPr>
                <w:b/>
              </w:rPr>
              <w:t>SHARNELLE ANLEZARK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7</w:t>
            </w:r>
            <w:r w:rsidR="009E6F80" w:rsidRPr="009E6F80">
              <w:rPr>
                <w:b/>
                <w:color w:val="FF0000"/>
                <w:vertAlign w:val="superscript"/>
              </w:rPr>
              <w:t>TH</w:t>
            </w:r>
            <w:r w:rsidR="009E6F80">
              <w:rPr>
                <w:b/>
                <w:color w:val="FF0000"/>
              </w:rPr>
              <w:t xml:space="preserve"> MAR</w:t>
            </w:r>
          </w:p>
          <w:p w:rsidR="003A24A3" w:rsidRPr="00FC5DE7" w:rsidRDefault="003A24A3" w:rsidP="00FC5DE7">
            <w:pPr>
              <w:rPr>
                <w:b/>
              </w:rPr>
            </w:pPr>
          </w:p>
          <w:p w:rsidR="0024302B" w:rsidRPr="00E65125" w:rsidRDefault="0024302B" w:rsidP="00F376B7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8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0E718B" w:rsidRDefault="000F46BB" w:rsidP="00996382">
            <w:pPr>
              <w:rPr>
                <w:b/>
              </w:rPr>
            </w:pPr>
            <w:r w:rsidRPr="000F46BB">
              <w:rPr>
                <w:b/>
              </w:rPr>
              <w:t>TRACY RYAN</w:t>
            </w:r>
          </w:p>
        </w:tc>
        <w:tc>
          <w:tcPr>
            <w:tcW w:w="2552" w:type="dxa"/>
          </w:tcPr>
          <w:p w:rsidR="008E62B4" w:rsidRPr="00950FF5" w:rsidRDefault="0024302B" w:rsidP="008E62B4">
            <w:pPr>
              <w:rPr>
                <w:b/>
                <w:u w:val="single"/>
              </w:rPr>
            </w:pPr>
            <w:r w:rsidRPr="00950FF5"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9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  <w:r w:rsidR="00996382">
              <w:rPr>
                <w:b/>
              </w:rPr>
              <w:t xml:space="preserve"> </w:t>
            </w:r>
          </w:p>
          <w:p w:rsidR="0024302B" w:rsidRPr="00950FF5" w:rsidRDefault="0024302B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10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6B662B" w:rsidRDefault="008911FC" w:rsidP="00F376B7">
            <w:pPr>
              <w:rPr>
                <w:b/>
              </w:rPr>
            </w:pPr>
            <w:r>
              <w:rPr>
                <w:b/>
              </w:rPr>
              <w:t>KOBI SHINGLES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1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735E37" w:rsidRPr="00101FD1" w:rsidRDefault="00735E37" w:rsidP="00F376B7">
            <w:pPr>
              <w:rPr>
                <w:b/>
                <w:color w:val="FF0000"/>
              </w:rPr>
            </w:pPr>
          </w:p>
        </w:tc>
      </w:tr>
      <w:tr w:rsidR="0024302B" w:rsidRPr="002525E2" w:rsidTr="00012A6F">
        <w:trPr>
          <w:trHeight w:val="344"/>
          <w:tblHeader/>
        </w:trPr>
        <w:tc>
          <w:tcPr>
            <w:tcW w:w="2518" w:type="dxa"/>
          </w:tcPr>
          <w:p w:rsidR="0024302B" w:rsidRPr="00010E8F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MONDAY </w:t>
            </w:r>
            <w:r w:rsidR="00A2562F">
              <w:rPr>
                <w:b/>
                <w:color w:val="FF0000"/>
              </w:rPr>
              <w:t>1</w:t>
            </w:r>
            <w:r w:rsidR="00390608">
              <w:rPr>
                <w:b/>
                <w:color w:val="FF0000"/>
              </w:rPr>
              <w:t>4</w:t>
            </w:r>
            <w:r w:rsidR="00A2562F" w:rsidRPr="00A2562F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D24385" w:rsidRDefault="00390608" w:rsidP="00F376B7">
            <w:pPr>
              <w:rPr>
                <w:b/>
                <w:color w:val="0070C0"/>
              </w:rPr>
            </w:pPr>
            <w:r w:rsidRPr="00390608">
              <w:rPr>
                <w:b/>
                <w:color w:val="0070C0"/>
              </w:rPr>
              <w:t>LABOUR DAY</w:t>
            </w:r>
          </w:p>
          <w:p w:rsidR="00803263" w:rsidRPr="00390608" w:rsidRDefault="00390608" w:rsidP="008032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 SCHOOL</w:t>
            </w:r>
          </w:p>
        </w:tc>
        <w:tc>
          <w:tcPr>
            <w:tcW w:w="2693" w:type="dxa"/>
          </w:tcPr>
          <w:p w:rsidR="0024302B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  <w:r w:rsidR="00390608">
              <w:rPr>
                <w:b/>
                <w:color w:val="FF0000"/>
              </w:rPr>
              <w:t>15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D24385" w:rsidRPr="0095263F" w:rsidRDefault="000F46BB" w:rsidP="0095263F">
            <w:pPr>
              <w:rPr>
                <w:b/>
              </w:rPr>
            </w:pPr>
            <w:r>
              <w:rPr>
                <w:b/>
              </w:rPr>
              <w:t>MICHELLE CURRAN</w:t>
            </w:r>
          </w:p>
        </w:tc>
        <w:tc>
          <w:tcPr>
            <w:tcW w:w="2552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16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C503B6" w:rsidRDefault="0024302B" w:rsidP="00F376B7">
            <w:r>
              <w:rPr>
                <w:b/>
              </w:rPr>
              <w:t xml:space="preserve"> </w:t>
            </w:r>
            <w:r w:rsidR="00A2562F" w:rsidRPr="003422BF">
              <w:rPr>
                <w:b/>
              </w:rPr>
              <w:t>JUSTINE LOWERY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17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MAR</w:t>
            </w:r>
          </w:p>
          <w:p w:rsidR="00390608" w:rsidRPr="00390608" w:rsidRDefault="00390608" w:rsidP="00F376B7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8</w:t>
            </w:r>
            <w:r w:rsidR="00390608" w:rsidRPr="00390608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Pr="00C503B6" w:rsidRDefault="0024302B" w:rsidP="00F376B7"/>
        </w:tc>
      </w:tr>
      <w:tr w:rsidR="00A2562F" w:rsidRPr="002525E2" w:rsidTr="00012A6F">
        <w:trPr>
          <w:trHeight w:val="344"/>
          <w:tblHeader/>
        </w:trPr>
        <w:tc>
          <w:tcPr>
            <w:tcW w:w="2518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ONDAY </w:t>
            </w:r>
            <w:r w:rsidR="00390608">
              <w:rPr>
                <w:b/>
                <w:color w:val="FF0000"/>
              </w:rPr>
              <w:t>2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</w:t>
            </w:r>
            <w:r w:rsidR="003A24A3">
              <w:rPr>
                <w:b/>
                <w:color w:val="FF0000"/>
              </w:rPr>
              <w:t>MAR</w:t>
            </w:r>
          </w:p>
          <w:p w:rsidR="00CA3467" w:rsidRPr="00010E8F" w:rsidRDefault="008911FC" w:rsidP="00390608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693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  <w:r w:rsidR="00390608">
              <w:rPr>
                <w:b/>
                <w:color w:val="FF0000"/>
              </w:rPr>
              <w:t>22</w:t>
            </w:r>
            <w:r w:rsidR="00390608" w:rsidRPr="00390608">
              <w:rPr>
                <w:b/>
                <w:color w:val="FF0000"/>
                <w:vertAlign w:val="superscript"/>
              </w:rPr>
              <w:t>ND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02DB8" w:rsidRDefault="00F50B1F" w:rsidP="00F376B7">
            <w:pPr>
              <w:rPr>
                <w:b/>
                <w:color w:val="FF0000"/>
              </w:rPr>
            </w:pPr>
            <w:r>
              <w:rPr>
                <w:b/>
              </w:rPr>
              <w:t>VIVIENNE JOHNSTON</w:t>
            </w:r>
          </w:p>
        </w:tc>
        <w:tc>
          <w:tcPr>
            <w:tcW w:w="2552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23</w:t>
            </w:r>
            <w:r w:rsidR="00390608" w:rsidRPr="00390608">
              <w:rPr>
                <w:b/>
                <w:color w:val="FF0000"/>
                <w:vertAlign w:val="superscript"/>
              </w:rPr>
              <w:t>RD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 xml:space="preserve"> MAR</w:t>
            </w:r>
            <w:r>
              <w:rPr>
                <w:b/>
                <w:color w:val="FF0000"/>
              </w:rPr>
              <w:t xml:space="preserve"> </w:t>
            </w:r>
          </w:p>
          <w:p w:rsidR="00202DB8" w:rsidRPr="00012A6F" w:rsidRDefault="00202DB8" w:rsidP="00F376B7">
            <w:pPr>
              <w:rPr>
                <w:b/>
              </w:rPr>
            </w:pPr>
          </w:p>
        </w:tc>
        <w:tc>
          <w:tcPr>
            <w:tcW w:w="2693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2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02DB8" w:rsidRPr="00010E8F" w:rsidRDefault="00390608" w:rsidP="00996382">
            <w:pPr>
              <w:rPr>
                <w:b/>
                <w:color w:val="FF0000"/>
              </w:rPr>
            </w:pPr>
            <w:r>
              <w:rPr>
                <w:b/>
              </w:rPr>
              <w:t>EMMA FORSYTH</w:t>
            </w:r>
          </w:p>
        </w:tc>
        <w:tc>
          <w:tcPr>
            <w:tcW w:w="2977" w:type="dxa"/>
          </w:tcPr>
          <w:p w:rsidR="00A2562F" w:rsidRDefault="00D24385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>FRIDAY</w:t>
            </w:r>
            <w:r w:rsidR="00202DB8">
              <w:rPr>
                <w:b/>
                <w:color w:val="FF0000"/>
              </w:rPr>
              <w:t xml:space="preserve"> </w:t>
            </w:r>
            <w:r w:rsidR="00390608">
              <w:rPr>
                <w:b/>
                <w:color w:val="FF0000"/>
              </w:rPr>
              <w:t>25</w:t>
            </w:r>
            <w:r w:rsidR="00390608" w:rsidRPr="00390608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02DB8" w:rsidRPr="00010E8F" w:rsidRDefault="00390608" w:rsidP="00F376B7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MARISA HUTS</w:t>
            </w:r>
          </w:p>
        </w:tc>
      </w:tr>
      <w:tr w:rsidR="003A24A3" w:rsidRPr="002525E2" w:rsidTr="00012A6F">
        <w:trPr>
          <w:trHeight w:val="344"/>
          <w:tblHeader/>
        </w:trPr>
        <w:tc>
          <w:tcPr>
            <w:tcW w:w="2518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28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MAR</w:t>
            </w:r>
          </w:p>
          <w:p w:rsidR="003A24A3" w:rsidRDefault="003A24A3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29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MAR</w:t>
            </w:r>
          </w:p>
          <w:p w:rsidR="006D08CD" w:rsidRDefault="006D08CD" w:rsidP="00390608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30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  <w:r w:rsidR="003A24A3">
              <w:rPr>
                <w:b/>
                <w:color w:val="FF0000"/>
              </w:rPr>
              <w:t>MAR</w:t>
            </w:r>
          </w:p>
          <w:p w:rsidR="00BF0197" w:rsidRDefault="00BF0197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A24A3" w:rsidRDefault="003A24A3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3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MAR</w:t>
            </w:r>
          </w:p>
          <w:p w:rsidR="004A718B" w:rsidRDefault="004A718B" w:rsidP="00F376B7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3A24A3" w:rsidRDefault="003A24A3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APRIL</w:t>
            </w:r>
          </w:p>
          <w:p w:rsidR="00C41A59" w:rsidRDefault="00C41A59" w:rsidP="00C41A59">
            <w:pPr>
              <w:rPr>
                <w:b/>
              </w:rPr>
            </w:pPr>
            <w:r>
              <w:rPr>
                <w:b/>
              </w:rPr>
              <w:t>SHARNELLE ANLEZARK</w:t>
            </w:r>
          </w:p>
          <w:p w:rsidR="00C41A59" w:rsidRPr="00010E8F" w:rsidRDefault="00C41A59" w:rsidP="00C41A59">
            <w:pPr>
              <w:rPr>
                <w:b/>
                <w:color w:val="FF0000"/>
              </w:rPr>
            </w:pPr>
          </w:p>
        </w:tc>
      </w:tr>
      <w:tr w:rsidR="00390608" w:rsidRPr="002525E2" w:rsidTr="00012A6F">
        <w:trPr>
          <w:trHeight w:val="344"/>
          <w:tblHeader/>
        </w:trPr>
        <w:tc>
          <w:tcPr>
            <w:tcW w:w="2518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4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390608" w:rsidRDefault="00390608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5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</w:tc>
        <w:tc>
          <w:tcPr>
            <w:tcW w:w="2552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6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390608" w:rsidRDefault="00390608" w:rsidP="00390608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390608" w:rsidRDefault="00390608" w:rsidP="00390608">
            <w:pPr>
              <w:rPr>
                <w:b/>
                <w:color w:val="FF0000"/>
              </w:rPr>
            </w:pPr>
            <w:r>
              <w:rPr>
                <w:b/>
              </w:rPr>
              <w:t>KARLIE APPLETON</w:t>
            </w:r>
          </w:p>
        </w:tc>
        <w:tc>
          <w:tcPr>
            <w:tcW w:w="2693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DAY 7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0F46BB" w:rsidRDefault="000F46BB" w:rsidP="00F376B7">
            <w:pPr>
              <w:rPr>
                <w:b/>
                <w:color w:val="FF0000"/>
              </w:rPr>
            </w:pPr>
            <w:r w:rsidRPr="00CA3467"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390608" w:rsidRDefault="000F46B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DAY 8</w:t>
            </w:r>
            <w:r w:rsidRPr="000F46B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</w:tc>
      </w:tr>
    </w:tbl>
    <w:p w:rsidR="00CA7C01" w:rsidRPr="00CA7C01" w:rsidRDefault="00CA7C01" w:rsidP="00680FDD">
      <w:pPr>
        <w:pStyle w:val="NoSpacing"/>
      </w:pPr>
    </w:p>
    <w:sectPr w:rsidR="00CA7C01" w:rsidRPr="00CA7C01" w:rsidSect="001814F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5D" w:rsidRDefault="0056345D" w:rsidP="00E62DFF">
      <w:pPr>
        <w:spacing w:after="0" w:line="240" w:lineRule="auto"/>
      </w:pPr>
      <w:r>
        <w:separator/>
      </w:r>
    </w:p>
  </w:endnote>
  <w:endnote w:type="continuationSeparator" w:id="0">
    <w:p w:rsidR="0056345D" w:rsidRDefault="0056345D" w:rsidP="00E6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5D" w:rsidRDefault="0056345D" w:rsidP="00E62DFF">
      <w:pPr>
        <w:spacing w:after="0" w:line="240" w:lineRule="auto"/>
      </w:pPr>
      <w:r>
        <w:separator/>
      </w:r>
    </w:p>
  </w:footnote>
  <w:footnote w:type="continuationSeparator" w:id="0">
    <w:p w:rsidR="0056345D" w:rsidRDefault="0056345D" w:rsidP="00E6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77" w:rsidRPr="00E62DFF" w:rsidRDefault="006249BB" w:rsidP="00E62DFF">
    <w:pPr>
      <w:pStyle w:val="Header"/>
      <w:jc w:val="center"/>
      <w:rPr>
        <w:sz w:val="48"/>
      </w:rPr>
    </w:pPr>
    <w:r>
      <w:rPr>
        <w:sz w:val="40"/>
      </w:rPr>
      <w:t>M</w:t>
    </w:r>
    <w:r w:rsidR="00735377" w:rsidRPr="00E62DFF">
      <w:rPr>
        <w:sz w:val="40"/>
      </w:rPr>
      <w:t>AFFRA SECONDARY SCHOOL CANTEEN ROSTER</w:t>
    </w:r>
    <w:r w:rsidR="00735377">
      <w:rPr>
        <w:sz w:val="40"/>
      </w:rPr>
      <w:t xml:space="preserve"> TERM</w:t>
    </w:r>
    <w:r w:rsidR="00AE1E8B">
      <w:rPr>
        <w:sz w:val="40"/>
      </w:rPr>
      <w:t xml:space="preserve"> 1/</w:t>
    </w:r>
    <w:r w:rsidR="00F67E1E">
      <w:rPr>
        <w:sz w:val="40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FF"/>
    <w:rsid w:val="00010E8F"/>
    <w:rsid w:val="00012A6F"/>
    <w:rsid w:val="0001522D"/>
    <w:rsid w:val="0003407E"/>
    <w:rsid w:val="000536C4"/>
    <w:rsid w:val="00062BF3"/>
    <w:rsid w:val="00092DE8"/>
    <w:rsid w:val="000B7F78"/>
    <w:rsid w:val="000E718B"/>
    <w:rsid w:val="000F0073"/>
    <w:rsid w:val="000F46BB"/>
    <w:rsid w:val="00101FD1"/>
    <w:rsid w:val="001058EE"/>
    <w:rsid w:val="001665EB"/>
    <w:rsid w:val="001814F9"/>
    <w:rsid w:val="001819EE"/>
    <w:rsid w:val="00184739"/>
    <w:rsid w:val="001968E3"/>
    <w:rsid w:val="001A637E"/>
    <w:rsid w:val="001B279C"/>
    <w:rsid w:val="00202DB8"/>
    <w:rsid w:val="00203E46"/>
    <w:rsid w:val="00220AE9"/>
    <w:rsid w:val="0023681F"/>
    <w:rsid w:val="002427E3"/>
    <w:rsid w:val="00242E89"/>
    <w:rsid w:val="0024302B"/>
    <w:rsid w:val="0024743B"/>
    <w:rsid w:val="002525E2"/>
    <w:rsid w:val="0027740B"/>
    <w:rsid w:val="00280379"/>
    <w:rsid w:val="00281502"/>
    <w:rsid w:val="002A282F"/>
    <w:rsid w:val="002A2B30"/>
    <w:rsid w:val="002D6589"/>
    <w:rsid w:val="002F3174"/>
    <w:rsid w:val="003179EE"/>
    <w:rsid w:val="0032065C"/>
    <w:rsid w:val="0033230E"/>
    <w:rsid w:val="003422BF"/>
    <w:rsid w:val="003428DE"/>
    <w:rsid w:val="00347E39"/>
    <w:rsid w:val="00384EC7"/>
    <w:rsid w:val="00390608"/>
    <w:rsid w:val="003A24A3"/>
    <w:rsid w:val="003E3881"/>
    <w:rsid w:val="0041067D"/>
    <w:rsid w:val="00440C42"/>
    <w:rsid w:val="00492FFB"/>
    <w:rsid w:val="004A718B"/>
    <w:rsid w:val="004B1F37"/>
    <w:rsid w:val="00513137"/>
    <w:rsid w:val="0051732E"/>
    <w:rsid w:val="005244E2"/>
    <w:rsid w:val="00530B3E"/>
    <w:rsid w:val="0055589A"/>
    <w:rsid w:val="0056345D"/>
    <w:rsid w:val="00584AA2"/>
    <w:rsid w:val="0058608A"/>
    <w:rsid w:val="00592753"/>
    <w:rsid w:val="005B5F58"/>
    <w:rsid w:val="005E4888"/>
    <w:rsid w:val="005E6BC4"/>
    <w:rsid w:val="006047D5"/>
    <w:rsid w:val="00610D20"/>
    <w:rsid w:val="00611420"/>
    <w:rsid w:val="006249BB"/>
    <w:rsid w:val="006522FB"/>
    <w:rsid w:val="00680FDD"/>
    <w:rsid w:val="006A0474"/>
    <w:rsid w:val="006A3239"/>
    <w:rsid w:val="006B662B"/>
    <w:rsid w:val="006D08CD"/>
    <w:rsid w:val="006D2371"/>
    <w:rsid w:val="006E3C8C"/>
    <w:rsid w:val="006E595A"/>
    <w:rsid w:val="00701546"/>
    <w:rsid w:val="00717067"/>
    <w:rsid w:val="00720808"/>
    <w:rsid w:val="00735377"/>
    <w:rsid w:val="00735E37"/>
    <w:rsid w:val="007421BC"/>
    <w:rsid w:val="007609A6"/>
    <w:rsid w:val="00765EA7"/>
    <w:rsid w:val="0079024A"/>
    <w:rsid w:val="007B3F3D"/>
    <w:rsid w:val="007B5F1A"/>
    <w:rsid w:val="007F455A"/>
    <w:rsid w:val="00801D14"/>
    <w:rsid w:val="00803263"/>
    <w:rsid w:val="00807DED"/>
    <w:rsid w:val="00835F07"/>
    <w:rsid w:val="00873321"/>
    <w:rsid w:val="008911FC"/>
    <w:rsid w:val="008B3D53"/>
    <w:rsid w:val="008E62B4"/>
    <w:rsid w:val="00911E13"/>
    <w:rsid w:val="0094737F"/>
    <w:rsid w:val="00950FF5"/>
    <w:rsid w:val="0095263F"/>
    <w:rsid w:val="00953CCE"/>
    <w:rsid w:val="009579A4"/>
    <w:rsid w:val="009608CF"/>
    <w:rsid w:val="00977525"/>
    <w:rsid w:val="0099332E"/>
    <w:rsid w:val="00996382"/>
    <w:rsid w:val="00996BBC"/>
    <w:rsid w:val="009B15C7"/>
    <w:rsid w:val="009C3D7C"/>
    <w:rsid w:val="009E5715"/>
    <w:rsid w:val="009E6F80"/>
    <w:rsid w:val="00A2562F"/>
    <w:rsid w:val="00A26787"/>
    <w:rsid w:val="00A41348"/>
    <w:rsid w:val="00A54CC0"/>
    <w:rsid w:val="00AA7306"/>
    <w:rsid w:val="00AE1271"/>
    <w:rsid w:val="00AE1E8B"/>
    <w:rsid w:val="00B245BA"/>
    <w:rsid w:val="00B25C0F"/>
    <w:rsid w:val="00B277C0"/>
    <w:rsid w:val="00B31A34"/>
    <w:rsid w:val="00B45C31"/>
    <w:rsid w:val="00B93044"/>
    <w:rsid w:val="00B93046"/>
    <w:rsid w:val="00BB0B25"/>
    <w:rsid w:val="00BB3FE7"/>
    <w:rsid w:val="00BD2A1F"/>
    <w:rsid w:val="00BE3F82"/>
    <w:rsid w:val="00BF0197"/>
    <w:rsid w:val="00C24A14"/>
    <w:rsid w:val="00C41A59"/>
    <w:rsid w:val="00C503B6"/>
    <w:rsid w:val="00C616D0"/>
    <w:rsid w:val="00C816AB"/>
    <w:rsid w:val="00C96FD7"/>
    <w:rsid w:val="00CA3467"/>
    <w:rsid w:val="00CA7C01"/>
    <w:rsid w:val="00CB316A"/>
    <w:rsid w:val="00CD7D87"/>
    <w:rsid w:val="00CE1430"/>
    <w:rsid w:val="00D102D8"/>
    <w:rsid w:val="00D24385"/>
    <w:rsid w:val="00D25B3D"/>
    <w:rsid w:val="00D74BFC"/>
    <w:rsid w:val="00D86458"/>
    <w:rsid w:val="00DA09A1"/>
    <w:rsid w:val="00DB16A9"/>
    <w:rsid w:val="00DB4B19"/>
    <w:rsid w:val="00DB79B3"/>
    <w:rsid w:val="00DC2D41"/>
    <w:rsid w:val="00E017AB"/>
    <w:rsid w:val="00E10026"/>
    <w:rsid w:val="00E43BD8"/>
    <w:rsid w:val="00E578EB"/>
    <w:rsid w:val="00E62DFF"/>
    <w:rsid w:val="00E65125"/>
    <w:rsid w:val="00E66AC4"/>
    <w:rsid w:val="00E93DB4"/>
    <w:rsid w:val="00EA75BA"/>
    <w:rsid w:val="00EB3988"/>
    <w:rsid w:val="00F0107B"/>
    <w:rsid w:val="00F0732C"/>
    <w:rsid w:val="00F1275D"/>
    <w:rsid w:val="00F35D1F"/>
    <w:rsid w:val="00F376B7"/>
    <w:rsid w:val="00F50B1F"/>
    <w:rsid w:val="00F67E1E"/>
    <w:rsid w:val="00F914C4"/>
    <w:rsid w:val="00F96CDE"/>
    <w:rsid w:val="00FC5DE7"/>
    <w:rsid w:val="00FE4265"/>
    <w:rsid w:val="00FE4529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6EFC7-4083-406E-A7FF-F315A18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2D"/>
  </w:style>
  <w:style w:type="paragraph" w:styleId="Heading1">
    <w:name w:val="heading 1"/>
    <w:basedOn w:val="Normal"/>
    <w:next w:val="Normal"/>
    <w:link w:val="Heading1Char"/>
    <w:uiPriority w:val="9"/>
    <w:qFormat/>
    <w:rsid w:val="003A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F"/>
  </w:style>
  <w:style w:type="paragraph" w:styleId="Footer">
    <w:name w:val="footer"/>
    <w:basedOn w:val="Normal"/>
    <w:link w:val="FooterChar"/>
    <w:uiPriority w:val="99"/>
    <w:unhideWhenUsed/>
    <w:rsid w:val="00E6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F"/>
  </w:style>
  <w:style w:type="table" w:styleId="TableGrid">
    <w:name w:val="Table Grid"/>
    <w:basedOn w:val="TableNormal"/>
    <w:uiPriority w:val="59"/>
    <w:rsid w:val="00EB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3537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8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823F-96F7-4330-9D67-E9E1882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teen</dc:creator>
  <cp:lastModifiedBy>LEMON, Megan</cp:lastModifiedBy>
  <cp:revision>2</cp:revision>
  <cp:lastPrinted>2019-12-05T01:30:00Z</cp:lastPrinted>
  <dcterms:created xsi:type="dcterms:W3CDTF">2022-02-03T04:08:00Z</dcterms:created>
  <dcterms:modified xsi:type="dcterms:W3CDTF">2022-02-03T04:08:00Z</dcterms:modified>
</cp:coreProperties>
</file>